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7B" w:rsidRPr="00DC59C1" w:rsidRDefault="001E4F7B" w:rsidP="001E4F7B">
      <w:pPr>
        <w:jc w:val="right"/>
        <w:rPr>
          <w:i/>
          <w:sz w:val="26"/>
          <w:szCs w:val="26"/>
        </w:rPr>
      </w:pPr>
      <w:r w:rsidRPr="00DC59C1">
        <w:rPr>
          <w:i/>
          <w:sz w:val="26"/>
          <w:szCs w:val="26"/>
        </w:rPr>
        <w:t>Проект</w:t>
      </w:r>
    </w:p>
    <w:p w:rsidR="001E4F7B" w:rsidRPr="00DC59C1" w:rsidRDefault="001E4F7B" w:rsidP="001E4F7B">
      <w:pPr>
        <w:rPr>
          <w:i/>
          <w:sz w:val="26"/>
          <w:szCs w:val="26"/>
        </w:rPr>
      </w:pPr>
    </w:p>
    <w:p w:rsidR="001E4F7B" w:rsidRPr="00CB0C3F" w:rsidRDefault="001E4F7B" w:rsidP="001E4F7B">
      <w:pPr>
        <w:pStyle w:val="4"/>
        <w:rPr>
          <w:b w:val="0"/>
          <w:sz w:val="27"/>
          <w:szCs w:val="27"/>
        </w:rPr>
      </w:pPr>
      <w:r w:rsidRPr="00CB0C3F">
        <w:rPr>
          <w:b w:val="0"/>
          <w:sz w:val="27"/>
          <w:szCs w:val="27"/>
        </w:rPr>
        <w:t>ПОСТАНОВЛЕНИЕ</w:t>
      </w:r>
    </w:p>
    <w:p w:rsidR="001E4F7B" w:rsidRPr="00CB0C3F" w:rsidRDefault="001E4F7B" w:rsidP="001E4F7B">
      <w:pPr>
        <w:pStyle w:val="5"/>
        <w:rPr>
          <w:b w:val="0"/>
          <w:sz w:val="27"/>
          <w:szCs w:val="27"/>
        </w:rPr>
      </w:pPr>
      <w:r w:rsidRPr="00CB0C3F">
        <w:rPr>
          <w:b w:val="0"/>
          <w:sz w:val="27"/>
          <w:szCs w:val="27"/>
        </w:rPr>
        <w:t>ГОСУДАРСТВЕННОГО СОВЕТА УДМУРТСКОЙ РЕСПУБЛИКИ</w:t>
      </w:r>
    </w:p>
    <w:p w:rsidR="001E4F7B" w:rsidRPr="00CB0C3F" w:rsidRDefault="001E4F7B" w:rsidP="001E4F7B">
      <w:pPr>
        <w:rPr>
          <w:sz w:val="27"/>
          <w:szCs w:val="27"/>
        </w:rPr>
      </w:pPr>
    </w:p>
    <w:p w:rsidR="002D40A9" w:rsidRPr="00CB0C3F" w:rsidRDefault="002D40A9" w:rsidP="001C5D4E">
      <w:pPr>
        <w:pStyle w:val="ConsPlusTitle"/>
        <w:widowControl/>
        <w:jc w:val="center"/>
        <w:rPr>
          <w:bCs w:val="0"/>
          <w:sz w:val="27"/>
          <w:szCs w:val="27"/>
        </w:rPr>
      </w:pPr>
      <w:r w:rsidRPr="00CB0C3F">
        <w:rPr>
          <w:sz w:val="27"/>
          <w:szCs w:val="27"/>
        </w:rPr>
        <w:t xml:space="preserve">Об отзыве </w:t>
      </w:r>
      <w:r w:rsidRPr="00CB0C3F">
        <w:rPr>
          <w:bCs w:val="0"/>
          <w:sz w:val="27"/>
          <w:szCs w:val="27"/>
        </w:rPr>
        <w:t xml:space="preserve">Государственного Совета Удмуртской Республики </w:t>
      </w:r>
    </w:p>
    <w:p w:rsidR="001E4F7B" w:rsidRPr="00CB0C3F" w:rsidRDefault="002D40A9" w:rsidP="001C5D4E">
      <w:pPr>
        <w:pStyle w:val="ConsPlusTitle"/>
        <w:widowControl/>
        <w:jc w:val="center"/>
        <w:rPr>
          <w:sz w:val="27"/>
          <w:szCs w:val="27"/>
        </w:rPr>
      </w:pPr>
      <w:r w:rsidRPr="00CB0C3F">
        <w:rPr>
          <w:sz w:val="27"/>
          <w:szCs w:val="27"/>
        </w:rPr>
        <w:t>на</w:t>
      </w:r>
      <w:r w:rsidR="001C5D4E" w:rsidRPr="00CB0C3F">
        <w:rPr>
          <w:sz w:val="27"/>
          <w:szCs w:val="27"/>
        </w:rPr>
        <w:t xml:space="preserve"> проект федерального закона </w:t>
      </w:r>
      <w:r w:rsidR="00CB0C3F" w:rsidRPr="00CB0C3F">
        <w:rPr>
          <w:bCs w:val="0"/>
          <w:sz w:val="27"/>
          <w:szCs w:val="27"/>
        </w:rPr>
        <w:t>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»</w:t>
      </w:r>
    </w:p>
    <w:p w:rsidR="00CB0C3F" w:rsidRPr="00CB0C3F" w:rsidRDefault="00CB0C3F" w:rsidP="00CB0C3F">
      <w:pPr>
        <w:tabs>
          <w:tab w:val="left" w:pos="9214"/>
        </w:tabs>
        <w:ind w:right="-1"/>
        <w:jc w:val="center"/>
        <w:rPr>
          <w:b/>
          <w:bCs/>
          <w:sz w:val="27"/>
          <w:szCs w:val="27"/>
        </w:rPr>
      </w:pPr>
    </w:p>
    <w:p w:rsidR="001E4F7B" w:rsidRPr="00CB0C3F" w:rsidRDefault="002D40A9" w:rsidP="00CB0C3F">
      <w:pPr>
        <w:tabs>
          <w:tab w:val="left" w:pos="9214"/>
        </w:tabs>
        <w:ind w:firstLine="709"/>
        <w:jc w:val="both"/>
        <w:rPr>
          <w:b/>
          <w:bCs/>
          <w:sz w:val="27"/>
          <w:szCs w:val="27"/>
        </w:rPr>
      </w:pPr>
      <w:proofErr w:type="gramStart"/>
      <w:r w:rsidRPr="00CB0C3F">
        <w:rPr>
          <w:bCs/>
          <w:sz w:val="27"/>
          <w:szCs w:val="27"/>
        </w:rPr>
        <w:t>Государственный Совет Удмуртской Республики, р</w:t>
      </w:r>
      <w:r w:rsidR="001C5D4E" w:rsidRPr="00CB0C3F">
        <w:rPr>
          <w:bCs/>
          <w:sz w:val="27"/>
          <w:szCs w:val="27"/>
        </w:rPr>
        <w:t xml:space="preserve">ассмотрев проект федерального закона </w:t>
      </w:r>
      <w:r w:rsidR="00CB0C3F" w:rsidRPr="00CB0C3F">
        <w:rPr>
          <w:bCs/>
          <w:sz w:val="27"/>
          <w:szCs w:val="27"/>
        </w:rPr>
        <w:t>№ 17358-8 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» (об обеспечении мероприятий по защите населения в условиях распространения новой коронавирусной инфекции при осуществлении перевозок внутренними и международными авиарейсами и в поездах дальнего следования)</w:t>
      </w:r>
      <w:r w:rsidR="001C5D4E" w:rsidRPr="00CB0C3F">
        <w:rPr>
          <w:bCs/>
          <w:sz w:val="27"/>
          <w:szCs w:val="27"/>
        </w:rPr>
        <w:t xml:space="preserve">, внесённый Правительством Российской Федерации, </w:t>
      </w:r>
      <w:r w:rsidR="001E4F7B" w:rsidRPr="00CB0C3F">
        <w:rPr>
          <w:b/>
          <w:bCs/>
          <w:sz w:val="27"/>
          <w:szCs w:val="27"/>
        </w:rPr>
        <w:t>постановляет:</w:t>
      </w:r>
      <w:proofErr w:type="gramEnd"/>
    </w:p>
    <w:p w:rsidR="001E4F7B" w:rsidRPr="00CB0C3F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1C5D4E" w:rsidRPr="00CB0C3F" w:rsidRDefault="001E4F7B" w:rsidP="00CB0C3F">
      <w:pPr>
        <w:shd w:val="clear" w:color="auto" w:fill="FFFFFF"/>
        <w:ind w:firstLine="709"/>
        <w:jc w:val="both"/>
        <w:outlineLvl w:val="0"/>
        <w:rPr>
          <w:bCs/>
          <w:sz w:val="27"/>
          <w:szCs w:val="27"/>
        </w:rPr>
      </w:pPr>
      <w:r w:rsidRPr="00CB0C3F">
        <w:rPr>
          <w:sz w:val="27"/>
          <w:szCs w:val="27"/>
        </w:rPr>
        <w:t xml:space="preserve">1. </w:t>
      </w:r>
      <w:proofErr w:type="gramStart"/>
      <w:r w:rsidR="001C5D4E" w:rsidRPr="00CB0C3F">
        <w:rPr>
          <w:bCs/>
          <w:sz w:val="27"/>
          <w:szCs w:val="27"/>
        </w:rPr>
        <w:t xml:space="preserve">Поддержать проект федерального закона </w:t>
      </w:r>
      <w:r w:rsidR="00CB0C3F" w:rsidRPr="00CB0C3F">
        <w:rPr>
          <w:bCs/>
          <w:sz w:val="27"/>
          <w:szCs w:val="27"/>
        </w:rPr>
        <w:t>№ 17358-8 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» (об обеспечении мероприятий по защите населения в условиях распространения новой коронавирусной инфекции при осуществлении перевозок внутренними и международными авиарейсами и в поездах дальнего следования), внесённый Правительством Российской Федерации.</w:t>
      </w:r>
      <w:proofErr w:type="gramEnd"/>
    </w:p>
    <w:p w:rsidR="000B1CB5" w:rsidRPr="00CB0C3F" w:rsidRDefault="00B43107" w:rsidP="00CB0C3F">
      <w:pPr>
        <w:shd w:val="clear" w:color="auto" w:fill="FFFFFF"/>
        <w:ind w:firstLine="709"/>
        <w:jc w:val="both"/>
        <w:outlineLvl w:val="0"/>
        <w:rPr>
          <w:bCs/>
          <w:sz w:val="27"/>
          <w:szCs w:val="27"/>
        </w:rPr>
      </w:pPr>
      <w:bookmarkStart w:id="0" w:name="_GoBack"/>
      <w:bookmarkEnd w:id="0"/>
      <w:r w:rsidRPr="00CB0C3F">
        <w:rPr>
          <w:sz w:val="27"/>
          <w:szCs w:val="27"/>
        </w:rPr>
        <w:t xml:space="preserve">2. </w:t>
      </w:r>
      <w:proofErr w:type="gramStart"/>
      <w:r w:rsidR="002D40A9" w:rsidRPr="00CB0C3F">
        <w:rPr>
          <w:sz w:val="27"/>
          <w:szCs w:val="27"/>
        </w:rPr>
        <w:t xml:space="preserve">Направить в Государственную Думу Федерального Собрания Российской Федерации прилагаемый отзыв на </w:t>
      </w:r>
      <w:r w:rsidR="002D40A9" w:rsidRPr="00CB0C3F">
        <w:rPr>
          <w:iCs/>
          <w:sz w:val="27"/>
          <w:szCs w:val="27"/>
        </w:rPr>
        <w:t xml:space="preserve">проект федерального закона   </w:t>
      </w:r>
      <w:r w:rsidR="00CB0C3F" w:rsidRPr="00CB0C3F">
        <w:rPr>
          <w:bCs/>
          <w:sz w:val="27"/>
          <w:szCs w:val="27"/>
        </w:rPr>
        <w:t>№ 17358-8 «О внесении изменений в статью 107 Воздушного кодекса Российской Федерации и Федеральный закон «Устав железнодорожного транспорта Российской Федерации» (об обеспечении мероприятий по защите населения в условиях распространения новой коронавирусной инфекции при осуществлении перевозок внутренними и международными авиарейсами и в поездах дальнего следования), внесённый Правительством Российской</w:t>
      </w:r>
      <w:proofErr w:type="gramEnd"/>
      <w:r w:rsidR="00CB0C3F" w:rsidRPr="00CB0C3F">
        <w:rPr>
          <w:bCs/>
          <w:sz w:val="27"/>
          <w:szCs w:val="27"/>
        </w:rPr>
        <w:t xml:space="preserve"> Федерации.</w:t>
      </w:r>
    </w:p>
    <w:p w:rsidR="00CB0C3F" w:rsidRPr="00CB0C3F" w:rsidRDefault="00CB0C3F" w:rsidP="00CB0C3F">
      <w:pPr>
        <w:shd w:val="clear" w:color="auto" w:fill="FFFFFF"/>
        <w:ind w:firstLine="709"/>
        <w:jc w:val="both"/>
        <w:outlineLvl w:val="0"/>
        <w:rPr>
          <w:bCs/>
          <w:sz w:val="27"/>
          <w:szCs w:val="27"/>
        </w:rPr>
      </w:pPr>
    </w:p>
    <w:p w:rsidR="00322353" w:rsidRPr="00CB0C3F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B0C3F">
        <w:rPr>
          <w:bCs/>
          <w:sz w:val="27"/>
          <w:szCs w:val="27"/>
        </w:rPr>
        <w:t xml:space="preserve">Председатель </w:t>
      </w:r>
    </w:p>
    <w:p w:rsidR="00322353" w:rsidRPr="00CB0C3F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B0C3F">
        <w:rPr>
          <w:bCs/>
          <w:sz w:val="27"/>
          <w:szCs w:val="27"/>
        </w:rPr>
        <w:t>Государственного Совета</w:t>
      </w:r>
    </w:p>
    <w:p w:rsidR="00322353" w:rsidRPr="00CB0C3F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B0C3F">
        <w:rPr>
          <w:bCs/>
          <w:sz w:val="27"/>
          <w:szCs w:val="27"/>
        </w:rPr>
        <w:t xml:space="preserve">Удмуртской Республики                                </w:t>
      </w:r>
      <w:r w:rsidR="007A44EF" w:rsidRPr="00CB0C3F">
        <w:rPr>
          <w:bCs/>
          <w:sz w:val="27"/>
          <w:szCs w:val="27"/>
        </w:rPr>
        <w:t xml:space="preserve"> </w:t>
      </w:r>
      <w:r w:rsidRPr="00CB0C3F">
        <w:rPr>
          <w:bCs/>
          <w:sz w:val="27"/>
          <w:szCs w:val="27"/>
        </w:rPr>
        <w:t xml:space="preserve">                             </w:t>
      </w:r>
      <w:r w:rsidR="000B1CB5" w:rsidRPr="00CB0C3F">
        <w:rPr>
          <w:bCs/>
          <w:sz w:val="27"/>
          <w:szCs w:val="27"/>
        </w:rPr>
        <w:t xml:space="preserve"> </w:t>
      </w:r>
      <w:r w:rsidR="002D40A9" w:rsidRPr="00CB0C3F">
        <w:rPr>
          <w:bCs/>
          <w:sz w:val="27"/>
          <w:szCs w:val="27"/>
        </w:rPr>
        <w:t>В.П. Невоструев</w:t>
      </w:r>
    </w:p>
    <w:p w:rsidR="007A44EF" w:rsidRPr="00CB0C3F" w:rsidRDefault="007A44EF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322353" w:rsidRPr="00CB0C3F" w:rsidRDefault="00322353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B0C3F">
        <w:rPr>
          <w:bCs/>
          <w:sz w:val="27"/>
          <w:szCs w:val="27"/>
        </w:rPr>
        <w:t>г. Ижевск</w:t>
      </w:r>
    </w:p>
    <w:p w:rsidR="008C26C9" w:rsidRPr="00CB0C3F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B0C3F">
        <w:rPr>
          <w:bCs/>
          <w:sz w:val="27"/>
          <w:szCs w:val="27"/>
        </w:rPr>
        <w:t>«__»________ 20</w:t>
      </w:r>
      <w:r w:rsidR="002D40A9" w:rsidRPr="00CB0C3F">
        <w:rPr>
          <w:bCs/>
          <w:sz w:val="27"/>
          <w:szCs w:val="27"/>
        </w:rPr>
        <w:t>21</w:t>
      </w:r>
      <w:r w:rsidRPr="00CB0C3F">
        <w:rPr>
          <w:bCs/>
          <w:sz w:val="27"/>
          <w:szCs w:val="27"/>
        </w:rPr>
        <w:t xml:space="preserve"> года</w:t>
      </w:r>
    </w:p>
    <w:p w:rsidR="008C26C9" w:rsidRPr="00CB0C3F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B0C3F">
        <w:rPr>
          <w:bCs/>
          <w:sz w:val="27"/>
          <w:szCs w:val="27"/>
        </w:rPr>
        <w:t>№</w:t>
      </w:r>
    </w:p>
    <w:p w:rsidR="00322353" w:rsidRPr="00CB0C3F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8C26C9" w:rsidRPr="00CB0C3F" w:rsidRDefault="008C26C9" w:rsidP="008C26C9">
      <w:pPr>
        <w:jc w:val="both"/>
        <w:rPr>
          <w:sz w:val="27"/>
          <w:szCs w:val="27"/>
        </w:rPr>
      </w:pPr>
      <w:r w:rsidRPr="00CB0C3F">
        <w:rPr>
          <w:sz w:val="27"/>
          <w:szCs w:val="27"/>
        </w:rPr>
        <w:t>Проект постановления вносит:</w:t>
      </w:r>
    </w:p>
    <w:p w:rsidR="008C26C9" w:rsidRPr="00CB0C3F" w:rsidRDefault="008C26C9" w:rsidP="008C26C9">
      <w:pPr>
        <w:jc w:val="both"/>
        <w:rPr>
          <w:sz w:val="27"/>
          <w:szCs w:val="27"/>
        </w:rPr>
      </w:pPr>
      <w:r w:rsidRPr="00CB0C3F">
        <w:rPr>
          <w:sz w:val="27"/>
          <w:szCs w:val="27"/>
        </w:rPr>
        <w:t xml:space="preserve">постоянная комиссия </w:t>
      </w:r>
    </w:p>
    <w:p w:rsidR="008C26C9" w:rsidRPr="00CB0C3F" w:rsidRDefault="008C26C9" w:rsidP="008C26C9">
      <w:pPr>
        <w:jc w:val="both"/>
        <w:rPr>
          <w:sz w:val="27"/>
          <w:szCs w:val="27"/>
        </w:rPr>
      </w:pPr>
      <w:r w:rsidRPr="00CB0C3F">
        <w:rPr>
          <w:sz w:val="27"/>
          <w:szCs w:val="27"/>
        </w:rPr>
        <w:t xml:space="preserve">Государственного Совета </w:t>
      </w:r>
    </w:p>
    <w:p w:rsidR="008C26C9" w:rsidRPr="00CB0C3F" w:rsidRDefault="008C26C9" w:rsidP="008C26C9">
      <w:pPr>
        <w:jc w:val="both"/>
        <w:rPr>
          <w:sz w:val="27"/>
          <w:szCs w:val="27"/>
        </w:rPr>
      </w:pPr>
      <w:r w:rsidRPr="00CB0C3F">
        <w:rPr>
          <w:sz w:val="27"/>
          <w:szCs w:val="27"/>
        </w:rPr>
        <w:t xml:space="preserve">Удмуртской Республики </w:t>
      </w:r>
    </w:p>
    <w:p w:rsidR="008C26C9" w:rsidRPr="00CB0C3F" w:rsidRDefault="008C26C9" w:rsidP="008C26C9">
      <w:pPr>
        <w:jc w:val="both"/>
        <w:rPr>
          <w:sz w:val="27"/>
          <w:szCs w:val="27"/>
        </w:rPr>
      </w:pPr>
      <w:r w:rsidRPr="00CB0C3F">
        <w:rPr>
          <w:sz w:val="27"/>
          <w:szCs w:val="27"/>
        </w:rPr>
        <w:t xml:space="preserve">по здравоохранению, </w:t>
      </w:r>
    </w:p>
    <w:p w:rsidR="008C26C9" w:rsidRPr="00CB0C3F" w:rsidRDefault="008C26C9" w:rsidP="008C26C9">
      <w:pPr>
        <w:jc w:val="both"/>
        <w:rPr>
          <w:sz w:val="27"/>
          <w:szCs w:val="27"/>
        </w:rPr>
      </w:pPr>
      <w:r w:rsidRPr="00CB0C3F">
        <w:rPr>
          <w:sz w:val="27"/>
          <w:szCs w:val="27"/>
        </w:rPr>
        <w:t>демографической и семейной политике                                      Н.А.</w:t>
      </w:r>
      <w:r w:rsidR="002D40A9" w:rsidRPr="00CB0C3F">
        <w:rPr>
          <w:sz w:val="27"/>
          <w:szCs w:val="27"/>
        </w:rPr>
        <w:t xml:space="preserve"> </w:t>
      </w:r>
      <w:r w:rsidRPr="00CB0C3F">
        <w:rPr>
          <w:sz w:val="27"/>
          <w:szCs w:val="27"/>
        </w:rPr>
        <w:t>Михайлова</w:t>
      </w:r>
    </w:p>
    <w:p w:rsidR="00322353" w:rsidRPr="00CB0C3F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sectPr w:rsidR="00322353" w:rsidRPr="00CB0C3F" w:rsidSect="007A44EF">
      <w:pgSz w:w="11906" w:h="16838"/>
      <w:pgMar w:top="851" w:right="850" w:bottom="284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3F" w:rsidRDefault="00CB0C3F" w:rsidP="00D66A4D">
      <w:r>
        <w:separator/>
      </w:r>
    </w:p>
  </w:endnote>
  <w:endnote w:type="continuationSeparator" w:id="0">
    <w:p w:rsidR="00CB0C3F" w:rsidRDefault="00CB0C3F" w:rsidP="00D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3F" w:rsidRDefault="00CB0C3F" w:rsidP="00D66A4D">
      <w:r>
        <w:separator/>
      </w:r>
    </w:p>
  </w:footnote>
  <w:footnote w:type="continuationSeparator" w:id="0">
    <w:p w:rsidR="00CB0C3F" w:rsidRDefault="00CB0C3F" w:rsidP="00D6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2D43"/>
    <w:multiLevelType w:val="hybridMultilevel"/>
    <w:tmpl w:val="B67E819C"/>
    <w:lvl w:ilvl="0" w:tplc="9398BD6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7B"/>
    <w:rsid w:val="00086D9B"/>
    <w:rsid w:val="000B1CB5"/>
    <w:rsid w:val="0011226B"/>
    <w:rsid w:val="00140EDF"/>
    <w:rsid w:val="001C5D4E"/>
    <w:rsid w:val="001E4F7B"/>
    <w:rsid w:val="00265258"/>
    <w:rsid w:val="002D40A9"/>
    <w:rsid w:val="00322353"/>
    <w:rsid w:val="00351C0D"/>
    <w:rsid w:val="003A4CF1"/>
    <w:rsid w:val="005540C0"/>
    <w:rsid w:val="005F4526"/>
    <w:rsid w:val="00723B90"/>
    <w:rsid w:val="007A44EF"/>
    <w:rsid w:val="007A4888"/>
    <w:rsid w:val="007A67DE"/>
    <w:rsid w:val="007C5FA6"/>
    <w:rsid w:val="007D69F0"/>
    <w:rsid w:val="00880A77"/>
    <w:rsid w:val="008B2362"/>
    <w:rsid w:val="008C26C9"/>
    <w:rsid w:val="009C290E"/>
    <w:rsid w:val="009C67D7"/>
    <w:rsid w:val="00A111F7"/>
    <w:rsid w:val="00A30375"/>
    <w:rsid w:val="00A73A0F"/>
    <w:rsid w:val="00A934F7"/>
    <w:rsid w:val="00B26216"/>
    <w:rsid w:val="00B43107"/>
    <w:rsid w:val="00BD6710"/>
    <w:rsid w:val="00BE01AA"/>
    <w:rsid w:val="00CB0C3F"/>
    <w:rsid w:val="00CD17C5"/>
    <w:rsid w:val="00D147AB"/>
    <w:rsid w:val="00D323C8"/>
    <w:rsid w:val="00D66A4D"/>
    <w:rsid w:val="00DC2499"/>
    <w:rsid w:val="00DC59C1"/>
    <w:rsid w:val="00DD7965"/>
    <w:rsid w:val="00E760FA"/>
    <w:rsid w:val="00F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  <w:style w:type="paragraph" w:customStyle="1" w:styleId="pnamecomment">
    <w:name w:val="p_namecomment"/>
    <w:basedOn w:val="a"/>
    <w:rsid w:val="001C5D4E"/>
    <w:pPr>
      <w:spacing w:before="100" w:beforeAutospacing="1" w:after="100" w:afterAutospacing="1"/>
    </w:pPr>
    <w:rPr>
      <w:sz w:val="24"/>
      <w:szCs w:val="24"/>
    </w:rPr>
  </w:style>
  <w:style w:type="character" w:customStyle="1" w:styleId="vmib">
    <w:name w:val="vm_ib"/>
    <w:basedOn w:val="a0"/>
    <w:rsid w:val="001C5D4E"/>
  </w:style>
  <w:style w:type="character" w:customStyle="1" w:styleId="oznaimen">
    <w:name w:val="oz_naimen"/>
    <w:basedOn w:val="a0"/>
    <w:rsid w:val="001C5D4E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CB0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  <w:style w:type="paragraph" w:customStyle="1" w:styleId="pnamecomment">
    <w:name w:val="p_namecomment"/>
    <w:basedOn w:val="a"/>
    <w:rsid w:val="001C5D4E"/>
    <w:pPr>
      <w:spacing w:before="100" w:beforeAutospacing="1" w:after="100" w:afterAutospacing="1"/>
    </w:pPr>
    <w:rPr>
      <w:sz w:val="24"/>
      <w:szCs w:val="24"/>
    </w:rPr>
  </w:style>
  <w:style w:type="character" w:customStyle="1" w:styleId="vmib">
    <w:name w:val="vm_ib"/>
    <w:basedOn w:val="a0"/>
    <w:rsid w:val="001C5D4E"/>
  </w:style>
  <w:style w:type="character" w:customStyle="1" w:styleId="oznaimen">
    <w:name w:val="oz_naimen"/>
    <w:basedOn w:val="a0"/>
    <w:rsid w:val="001C5D4E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CB0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4CDB-8000-4FB5-819C-20F68C71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Токарева Вероника Валентиновна</cp:lastModifiedBy>
  <cp:revision>2</cp:revision>
  <cp:lastPrinted>2021-11-18T07:42:00Z</cp:lastPrinted>
  <dcterms:created xsi:type="dcterms:W3CDTF">2021-11-18T07:42:00Z</dcterms:created>
  <dcterms:modified xsi:type="dcterms:W3CDTF">2021-11-18T07:42:00Z</dcterms:modified>
</cp:coreProperties>
</file>